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F9" w:rsidRPr="000A2992" w:rsidRDefault="00A323F9">
      <w:pPr>
        <w:rPr>
          <w:rFonts w:ascii="Book Antiqua" w:hAnsi="Book Antiqua"/>
        </w:rPr>
      </w:pPr>
    </w:p>
    <w:p w:rsidR="00AD6B41" w:rsidRPr="000A2992" w:rsidRDefault="00AD6B41">
      <w:pPr>
        <w:rPr>
          <w:rFonts w:ascii="Book Antiqua" w:hAnsi="Book Antiqua"/>
        </w:rPr>
      </w:pPr>
    </w:p>
    <w:p w:rsidR="00123149" w:rsidRPr="000A2992" w:rsidRDefault="00123149" w:rsidP="000A2992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2992">
        <w:rPr>
          <w:rFonts w:ascii="Book Antiqua" w:hAnsi="Book Antiqua"/>
        </w:rPr>
        <w:t>REPUBLIKA HRVATSKA</w:t>
      </w:r>
    </w:p>
    <w:p w:rsidR="00123149" w:rsidRPr="000A2992" w:rsidRDefault="00123149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VUKOVARSKO-SRIJEMSKA ŽUPANIJA</w:t>
      </w:r>
    </w:p>
    <w:p w:rsidR="00123149" w:rsidRPr="000A2992" w:rsidRDefault="00F663FE" w:rsidP="00123149">
      <w:pPr>
        <w:jc w:val="both"/>
        <w:rPr>
          <w:rFonts w:ascii="Book Antiqua" w:hAnsi="Book Antiqua"/>
          <w:b/>
        </w:rPr>
      </w:pPr>
      <w:r w:rsidRPr="000A2992">
        <w:rPr>
          <w:rFonts w:ascii="Book Antiqua" w:hAnsi="Book Antiqua"/>
          <w:b/>
          <w:noProof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0A2992">
        <w:rPr>
          <w:rFonts w:ascii="Book Antiqua" w:hAnsi="Book Antiqua"/>
          <w:b/>
        </w:rPr>
        <w:t xml:space="preserve">OPĆINA TOVARNIK </w:t>
      </w:r>
    </w:p>
    <w:p w:rsidR="00F663FE" w:rsidRPr="000A2992" w:rsidRDefault="00123149" w:rsidP="00123149">
      <w:pPr>
        <w:jc w:val="both"/>
        <w:rPr>
          <w:rFonts w:ascii="Book Antiqua" w:hAnsi="Book Antiqua"/>
          <w:b/>
        </w:rPr>
      </w:pPr>
      <w:r w:rsidRPr="000A2992">
        <w:rPr>
          <w:rFonts w:ascii="Book Antiqua" w:hAnsi="Book Antiqua"/>
          <w:b/>
        </w:rPr>
        <w:t>NAČELNICA OPĆINE</w:t>
      </w:r>
    </w:p>
    <w:p w:rsidR="00E2082C" w:rsidRPr="000A2992" w:rsidRDefault="00E2082C" w:rsidP="00123149">
      <w:pPr>
        <w:jc w:val="both"/>
        <w:rPr>
          <w:rFonts w:ascii="Book Antiqua" w:hAnsi="Book Antiqua"/>
          <w:b/>
        </w:rPr>
      </w:pPr>
    </w:p>
    <w:p w:rsidR="00E2082C" w:rsidRPr="000A2992" w:rsidRDefault="00E2082C" w:rsidP="00123149">
      <w:pPr>
        <w:jc w:val="both"/>
        <w:rPr>
          <w:rFonts w:ascii="Book Antiqua" w:hAnsi="Book Antiqua"/>
          <w:color w:val="FF0000"/>
        </w:rPr>
      </w:pPr>
      <w:r w:rsidRPr="000A2992">
        <w:rPr>
          <w:rFonts w:ascii="Book Antiqua" w:hAnsi="Book Antiqua"/>
        </w:rPr>
        <w:t xml:space="preserve">KLASA: </w:t>
      </w:r>
      <w:r w:rsidR="000A2992" w:rsidRPr="000A2992">
        <w:rPr>
          <w:rFonts w:ascii="Book Antiqua" w:hAnsi="Book Antiqua"/>
        </w:rPr>
        <w:t>022-05/20-06/09</w:t>
      </w:r>
    </w:p>
    <w:p w:rsidR="00E905F5" w:rsidRPr="000A2992" w:rsidRDefault="00725D6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UR</w:t>
      </w:r>
      <w:r w:rsidR="00E2082C" w:rsidRPr="000A2992">
        <w:rPr>
          <w:rFonts w:ascii="Book Antiqua" w:hAnsi="Book Antiqua"/>
        </w:rPr>
        <w:t xml:space="preserve">BROJ: </w:t>
      </w:r>
      <w:r w:rsidRPr="000A2992">
        <w:rPr>
          <w:rFonts w:ascii="Book Antiqua" w:hAnsi="Book Antiqua"/>
        </w:rPr>
        <w:t xml:space="preserve">2188/12-03/01-20-1 </w:t>
      </w:r>
    </w:p>
    <w:p w:rsidR="00E2082C" w:rsidRPr="000A2992" w:rsidRDefault="000A2992" w:rsidP="00123149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>,  30</w:t>
      </w:r>
      <w:r w:rsidR="00E00128" w:rsidRPr="000A2992">
        <w:rPr>
          <w:rFonts w:ascii="Book Antiqua" w:hAnsi="Book Antiqua"/>
        </w:rPr>
        <w:t>.03.2020.</w:t>
      </w: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                                                 VIJEĆNICIMA OPĆINSKOG VIJEĆA</w:t>
      </w: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                                                                OPĆINE TOVARNIK</w:t>
      </w:r>
    </w:p>
    <w:p w:rsidR="00E2082C" w:rsidRPr="000A2992" w:rsidRDefault="00E2082C" w:rsidP="00123149">
      <w:pPr>
        <w:jc w:val="both"/>
        <w:rPr>
          <w:rFonts w:ascii="Book Antiqua" w:hAnsi="Book Antiqua"/>
          <w:i/>
        </w:rPr>
      </w:pPr>
      <w:r w:rsidRPr="000A2992">
        <w:rPr>
          <w:rFonts w:ascii="Book Antiqua" w:hAnsi="Book Antiqua"/>
        </w:rPr>
        <w:t xml:space="preserve">                                                                                                           -</w:t>
      </w:r>
      <w:r w:rsidRPr="000A2992">
        <w:rPr>
          <w:rFonts w:ascii="Book Antiqua" w:hAnsi="Book Antiqua"/>
          <w:i/>
        </w:rPr>
        <w:t>svima-</w:t>
      </w:r>
    </w:p>
    <w:p w:rsidR="00E2082C" w:rsidRPr="000A2992" w:rsidRDefault="00E2082C" w:rsidP="00123149">
      <w:pPr>
        <w:jc w:val="both"/>
        <w:rPr>
          <w:rFonts w:ascii="Book Antiqua" w:hAnsi="Book Antiqua"/>
          <w:i/>
        </w:rPr>
      </w:pPr>
    </w:p>
    <w:p w:rsidR="00E2082C" w:rsidRPr="000A2992" w:rsidRDefault="00E2082C" w:rsidP="00123149">
      <w:pPr>
        <w:jc w:val="both"/>
        <w:rPr>
          <w:rFonts w:ascii="Book Antiqua" w:hAnsi="Book Antiqua"/>
          <w:b/>
        </w:rPr>
      </w:pPr>
      <w:r w:rsidRPr="000A2992">
        <w:rPr>
          <w:rFonts w:ascii="Book Antiqua" w:hAnsi="Book Antiqua"/>
        </w:rPr>
        <w:t xml:space="preserve">PREDMET: </w:t>
      </w:r>
      <w:r w:rsidRPr="000A2992">
        <w:rPr>
          <w:rFonts w:ascii="Book Antiqua" w:hAnsi="Book Antiqua"/>
          <w:b/>
        </w:rPr>
        <w:t xml:space="preserve">Izvješće o </w:t>
      </w:r>
      <w:r w:rsidR="000E36C2" w:rsidRPr="000A2992">
        <w:rPr>
          <w:rFonts w:ascii="Book Antiqua" w:hAnsi="Book Antiqua"/>
          <w:b/>
        </w:rPr>
        <w:t xml:space="preserve">radu </w:t>
      </w:r>
      <w:r w:rsidR="000A2992">
        <w:rPr>
          <w:rFonts w:ascii="Book Antiqua" w:hAnsi="Book Antiqua"/>
          <w:b/>
        </w:rPr>
        <w:t xml:space="preserve">načelnice Općine </w:t>
      </w:r>
      <w:proofErr w:type="spellStart"/>
      <w:r w:rsidR="000A2992">
        <w:rPr>
          <w:rFonts w:ascii="Book Antiqua" w:hAnsi="Book Antiqua"/>
          <w:b/>
        </w:rPr>
        <w:t>Tovarnik</w:t>
      </w:r>
      <w:proofErr w:type="spellEnd"/>
      <w:r w:rsidR="000A2992">
        <w:rPr>
          <w:rFonts w:ascii="Book Antiqua" w:hAnsi="Book Antiqua"/>
          <w:b/>
        </w:rPr>
        <w:t xml:space="preserve"> </w:t>
      </w:r>
      <w:r w:rsidR="000E36C2" w:rsidRPr="000A2992">
        <w:rPr>
          <w:rFonts w:ascii="Book Antiqua" w:hAnsi="Book Antiqua"/>
          <w:b/>
        </w:rPr>
        <w:t>za razdoblje od 01.</w:t>
      </w:r>
      <w:r w:rsidR="000A2992">
        <w:rPr>
          <w:rFonts w:ascii="Book Antiqua" w:hAnsi="Book Antiqua"/>
          <w:b/>
        </w:rPr>
        <w:t xml:space="preserve"> </w:t>
      </w:r>
      <w:r w:rsidR="000E36C2" w:rsidRPr="000A2992">
        <w:rPr>
          <w:rFonts w:ascii="Book Antiqua" w:hAnsi="Book Antiqua"/>
          <w:b/>
        </w:rPr>
        <w:t>s</w:t>
      </w:r>
      <w:r w:rsidR="000A2992">
        <w:rPr>
          <w:rFonts w:ascii="Book Antiqua" w:hAnsi="Book Antiqua"/>
          <w:b/>
        </w:rPr>
        <w:t xml:space="preserve">rpnja do 31. prosinca 2019.god. </w:t>
      </w:r>
    </w:p>
    <w:p w:rsidR="00461FFE" w:rsidRPr="000A2992" w:rsidRDefault="00461FFE" w:rsidP="00123149">
      <w:pPr>
        <w:jc w:val="both"/>
        <w:rPr>
          <w:rFonts w:ascii="Book Antiqua" w:hAnsi="Book Antiqua"/>
        </w:rPr>
      </w:pP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PRAVNA OSNOVA: članak 50. Stavak 1. Statuta Općine Tovarnik („Službeni vjesnik“ Vukovarsko-srijemske županije, broj</w:t>
      </w:r>
      <w:r w:rsidR="000A2992">
        <w:rPr>
          <w:rFonts w:ascii="Book Antiqua" w:hAnsi="Book Antiqua"/>
        </w:rPr>
        <w:t xml:space="preserve"> </w:t>
      </w:r>
      <w:r w:rsidRPr="000A2992">
        <w:rPr>
          <w:rFonts w:ascii="Book Antiqua" w:hAnsi="Book Antiqua"/>
        </w:rPr>
        <w:t>4/13,</w:t>
      </w:r>
      <w:r w:rsidR="000A2992">
        <w:rPr>
          <w:rFonts w:ascii="Book Antiqua" w:hAnsi="Book Antiqua"/>
        </w:rPr>
        <w:t xml:space="preserve"> </w:t>
      </w:r>
      <w:r w:rsidRPr="000A2992">
        <w:rPr>
          <w:rFonts w:ascii="Book Antiqua" w:hAnsi="Book Antiqua"/>
        </w:rPr>
        <w:t>14/13</w:t>
      </w:r>
      <w:r w:rsidR="000E36C2" w:rsidRPr="000A2992">
        <w:rPr>
          <w:rFonts w:ascii="Book Antiqua" w:hAnsi="Book Antiqua"/>
        </w:rPr>
        <w:t>,</w:t>
      </w:r>
      <w:r w:rsidR="000A2992">
        <w:rPr>
          <w:rFonts w:ascii="Book Antiqua" w:hAnsi="Book Antiqua"/>
        </w:rPr>
        <w:t xml:space="preserve"> </w:t>
      </w:r>
      <w:r w:rsidR="000E36C2" w:rsidRPr="000A2992">
        <w:rPr>
          <w:rFonts w:ascii="Book Antiqua" w:hAnsi="Book Antiqua"/>
        </w:rPr>
        <w:t>1/18</w:t>
      </w:r>
      <w:r w:rsidRPr="000A2992">
        <w:rPr>
          <w:rFonts w:ascii="Book Antiqua" w:hAnsi="Book Antiqua"/>
        </w:rPr>
        <w:t>)</w:t>
      </w: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IZVJESTITELJ: Ruža V.</w:t>
      </w:r>
      <w:r w:rsidR="00970D07" w:rsidRPr="000A2992">
        <w:rPr>
          <w:rFonts w:ascii="Book Antiqua" w:hAnsi="Book Antiqua"/>
        </w:rPr>
        <w:t xml:space="preserve"> </w:t>
      </w:r>
      <w:proofErr w:type="spellStart"/>
      <w:r w:rsidRPr="000A2992">
        <w:rPr>
          <w:rFonts w:ascii="Book Antiqua" w:hAnsi="Book Antiqua"/>
        </w:rPr>
        <w:t>Šijaković</w:t>
      </w:r>
      <w:proofErr w:type="spellEnd"/>
      <w:r w:rsidR="00970D07" w:rsidRPr="000A2992">
        <w:rPr>
          <w:rFonts w:ascii="Book Antiqua" w:hAnsi="Book Antiqua"/>
        </w:rPr>
        <w:t xml:space="preserve"> </w:t>
      </w:r>
      <w:r w:rsidRPr="000A2992">
        <w:rPr>
          <w:rFonts w:ascii="Book Antiqua" w:hAnsi="Book Antiqua"/>
        </w:rPr>
        <w:t>,</w:t>
      </w:r>
      <w:r w:rsidR="000A2992">
        <w:rPr>
          <w:rFonts w:ascii="Book Antiqua" w:hAnsi="Book Antiqua"/>
        </w:rPr>
        <w:t xml:space="preserve">  </w:t>
      </w:r>
      <w:r w:rsidRPr="000A2992">
        <w:rPr>
          <w:rFonts w:ascii="Book Antiqua" w:hAnsi="Book Antiqua"/>
        </w:rPr>
        <w:t xml:space="preserve">načelnica Općine </w:t>
      </w:r>
      <w:proofErr w:type="spellStart"/>
      <w:r w:rsidRPr="000A2992">
        <w:rPr>
          <w:rFonts w:ascii="Book Antiqua" w:hAnsi="Book Antiqua"/>
        </w:rPr>
        <w:t>Tovarnik</w:t>
      </w:r>
      <w:proofErr w:type="spellEnd"/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OBRAZLOŽENJE: na sjednici vijeća</w:t>
      </w: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NADLEŽNOST ZA DONOŠENJE: načelnik Općine Tovarnik</w:t>
      </w:r>
    </w:p>
    <w:p w:rsidR="000A2992" w:rsidRDefault="000A2992" w:rsidP="00123149">
      <w:pPr>
        <w:jc w:val="both"/>
        <w:rPr>
          <w:rFonts w:ascii="Book Antiqua" w:hAnsi="Book Antiqua"/>
        </w:rPr>
      </w:pP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TEKST IZVJEŠĆA:</w:t>
      </w:r>
    </w:p>
    <w:p w:rsidR="00E2082C" w:rsidRPr="000A2992" w:rsidRDefault="00E2082C" w:rsidP="00123149">
      <w:pPr>
        <w:jc w:val="both"/>
        <w:rPr>
          <w:rFonts w:ascii="Book Antiqua" w:hAnsi="Book Antiqua"/>
        </w:rPr>
      </w:pPr>
    </w:p>
    <w:p w:rsidR="00E2082C" w:rsidRPr="000A2992" w:rsidRDefault="00E2082C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Temeljem članka 50. Stavka 1. Statuta Općine Tovarnik („Službeni vjesnik“ Vukovarsko-srijemske županije, broj 4/13,</w:t>
      </w:r>
      <w:r w:rsidR="000A2992">
        <w:rPr>
          <w:rFonts w:ascii="Book Antiqua" w:hAnsi="Book Antiqua"/>
        </w:rPr>
        <w:t xml:space="preserve"> </w:t>
      </w:r>
      <w:r w:rsidRPr="000A2992">
        <w:rPr>
          <w:rFonts w:ascii="Book Antiqua" w:hAnsi="Book Antiqua"/>
        </w:rPr>
        <w:t>14/13</w:t>
      </w:r>
      <w:r w:rsidR="000E36C2" w:rsidRPr="000A2992">
        <w:rPr>
          <w:rFonts w:ascii="Book Antiqua" w:hAnsi="Book Antiqua"/>
        </w:rPr>
        <w:t>,</w:t>
      </w:r>
      <w:r w:rsidR="000A2992">
        <w:rPr>
          <w:rFonts w:ascii="Book Antiqua" w:hAnsi="Book Antiqua"/>
        </w:rPr>
        <w:t xml:space="preserve"> </w:t>
      </w:r>
      <w:r w:rsidR="000E36C2" w:rsidRPr="000A2992">
        <w:rPr>
          <w:rFonts w:ascii="Book Antiqua" w:hAnsi="Book Antiqua"/>
        </w:rPr>
        <w:t>1/18</w:t>
      </w:r>
      <w:r w:rsidRPr="000A2992">
        <w:rPr>
          <w:rFonts w:ascii="Book Antiqua" w:hAnsi="Book Antiqua"/>
        </w:rPr>
        <w:t xml:space="preserve">), dana </w:t>
      </w:r>
      <w:r w:rsidR="000A2992">
        <w:rPr>
          <w:rFonts w:ascii="Book Antiqua" w:hAnsi="Book Antiqua"/>
        </w:rPr>
        <w:t>30</w:t>
      </w:r>
      <w:r w:rsidR="00E00128" w:rsidRPr="000A2992">
        <w:rPr>
          <w:rFonts w:ascii="Book Antiqua" w:hAnsi="Book Antiqua"/>
        </w:rPr>
        <w:t>.03.2020.</w:t>
      </w:r>
      <w:r w:rsidR="000A2992">
        <w:rPr>
          <w:rFonts w:ascii="Book Antiqua" w:hAnsi="Book Antiqua"/>
        </w:rPr>
        <w:t>god.</w:t>
      </w:r>
      <w:r w:rsidR="00E502D5" w:rsidRPr="000A2992">
        <w:rPr>
          <w:rFonts w:ascii="Book Antiqua" w:hAnsi="Book Antiqua"/>
        </w:rPr>
        <w:t xml:space="preserve"> načelnica Općine Tovarnik</w:t>
      </w:r>
    </w:p>
    <w:p w:rsidR="00E502D5" w:rsidRPr="000A2992" w:rsidRDefault="00E502D5" w:rsidP="00123149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         </w:t>
      </w:r>
    </w:p>
    <w:p w:rsidR="00E502D5" w:rsidRPr="000A2992" w:rsidRDefault="000A2992" w:rsidP="00725D6C">
      <w:pPr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E502D5" w:rsidRPr="000A2992">
        <w:rPr>
          <w:rFonts w:ascii="Book Antiqua" w:hAnsi="Book Antiqua"/>
        </w:rPr>
        <w:t xml:space="preserve"> o d n o s i</w:t>
      </w:r>
    </w:p>
    <w:p w:rsidR="00E502D5" w:rsidRPr="000A2992" w:rsidRDefault="00E502D5" w:rsidP="00725D6C">
      <w:pPr>
        <w:rPr>
          <w:rFonts w:ascii="Book Antiqua" w:hAnsi="Book Antiqua"/>
        </w:rPr>
      </w:pPr>
    </w:p>
    <w:p w:rsidR="00E502D5" w:rsidRPr="000A2992" w:rsidRDefault="00E502D5" w:rsidP="00725D6C">
      <w:pPr>
        <w:rPr>
          <w:rFonts w:ascii="Book Antiqua" w:hAnsi="Book Antiqua"/>
          <w:b/>
        </w:rPr>
      </w:pPr>
      <w:r w:rsidRPr="000A2992">
        <w:rPr>
          <w:rFonts w:ascii="Book Antiqua" w:hAnsi="Book Antiqua"/>
          <w:b/>
        </w:rPr>
        <w:t>IZVJEŠĆE O RADU</w:t>
      </w:r>
    </w:p>
    <w:p w:rsidR="00391AF5" w:rsidRPr="000A2992" w:rsidRDefault="00E502D5" w:rsidP="00725D6C">
      <w:pPr>
        <w:rPr>
          <w:rFonts w:ascii="Book Antiqua" w:hAnsi="Book Antiqua"/>
        </w:rPr>
      </w:pPr>
      <w:r w:rsidRPr="000A2992">
        <w:rPr>
          <w:rFonts w:ascii="Book Antiqua" w:hAnsi="Book Antiqua"/>
        </w:rPr>
        <w:t>Za razdoblje od 01.</w:t>
      </w:r>
      <w:r w:rsidR="000A2992">
        <w:rPr>
          <w:rFonts w:ascii="Book Antiqua" w:hAnsi="Book Antiqua"/>
        </w:rPr>
        <w:t xml:space="preserve"> srpnja do 31. p</w:t>
      </w:r>
      <w:r w:rsidR="00E00128" w:rsidRPr="000A2992">
        <w:rPr>
          <w:rFonts w:ascii="Book Antiqua" w:hAnsi="Book Antiqua"/>
        </w:rPr>
        <w:t>rosinca 2019</w:t>
      </w:r>
      <w:r w:rsidR="000A2992">
        <w:rPr>
          <w:rFonts w:ascii="Book Antiqua" w:hAnsi="Book Antiqua"/>
        </w:rPr>
        <w:t xml:space="preserve">.god. </w:t>
      </w:r>
    </w:p>
    <w:p w:rsidR="00970D07" w:rsidRPr="000A2992" w:rsidRDefault="00970D07" w:rsidP="00E502D5">
      <w:pPr>
        <w:jc w:val="both"/>
        <w:rPr>
          <w:rFonts w:ascii="Book Antiqua" w:hAnsi="Book Antiqua"/>
        </w:rPr>
      </w:pPr>
    </w:p>
    <w:p w:rsidR="005E6EFE" w:rsidRPr="000A2992" w:rsidRDefault="00970D07" w:rsidP="00AA624B">
      <w:p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U izvještajnom razdoblju donesene su odluke iz djelokruga ovlasti načelnice u skladu sa proračunom i statutom Općine, te zakonskim propisima, od kojih izdvajam:</w:t>
      </w:r>
    </w:p>
    <w:p w:rsidR="00AA624B" w:rsidRPr="000A2992" w:rsidRDefault="00AA624B" w:rsidP="00AA624B">
      <w:pPr>
        <w:jc w:val="both"/>
        <w:rPr>
          <w:rFonts w:ascii="Book Antiqua" w:hAnsi="Book Antiqua"/>
        </w:rPr>
      </w:pPr>
    </w:p>
    <w:p w:rsidR="00E17F42" w:rsidRPr="000A2992" w:rsidRDefault="005E6EFE" w:rsidP="00AA624B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Raspisan</w:t>
      </w:r>
      <w:r w:rsidR="00DD17D4" w:rsidRPr="000A2992">
        <w:rPr>
          <w:rFonts w:ascii="Book Antiqua" w:hAnsi="Book Antiqua"/>
        </w:rPr>
        <w:t>o je više natječaja za poticanje</w:t>
      </w:r>
      <w:r w:rsidR="00E00128" w:rsidRPr="000A2992">
        <w:rPr>
          <w:rFonts w:ascii="Book Antiqua" w:hAnsi="Book Antiqua"/>
        </w:rPr>
        <w:t xml:space="preserve"> poljoprivredne proizvodnje i isplaćeno je </w:t>
      </w:r>
      <w:r w:rsidR="00E00128" w:rsidRPr="000A2992">
        <w:rPr>
          <w:rFonts w:ascii="Book Antiqua" w:hAnsi="Book Antiqua"/>
          <w:b/>
        </w:rPr>
        <w:t>316.545,90</w:t>
      </w:r>
      <w:r w:rsidR="00E00128" w:rsidRPr="000A2992">
        <w:rPr>
          <w:rFonts w:ascii="Book Antiqua" w:hAnsi="Book Antiqua"/>
        </w:rPr>
        <w:t xml:space="preserve"> kn</w:t>
      </w:r>
    </w:p>
    <w:p w:rsidR="006A0D01" w:rsidRPr="000A2992" w:rsidRDefault="00E00128" w:rsidP="00E00128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Tijekom 2019. G. isplaćeno je</w:t>
      </w:r>
      <w:r w:rsidR="00E17F42" w:rsidRPr="000A2992">
        <w:rPr>
          <w:rFonts w:ascii="Book Antiqua" w:hAnsi="Book Antiqua"/>
        </w:rPr>
        <w:t xml:space="preserve"> za financiranje programa i projekata udruga građana iz </w:t>
      </w:r>
      <w:r w:rsidRPr="000A2992">
        <w:rPr>
          <w:rFonts w:ascii="Book Antiqua" w:hAnsi="Book Antiqua"/>
        </w:rPr>
        <w:t>proračuna Općine Tovarnik</w:t>
      </w:r>
      <w:r w:rsidRPr="000A2992">
        <w:rPr>
          <w:rFonts w:ascii="Book Antiqua" w:hAnsi="Book Antiqua"/>
          <w:b/>
        </w:rPr>
        <w:t>, 608.3</w:t>
      </w:r>
      <w:r w:rsidR="00E17F42" w:rsidRPr="000A2992">
        <w:rPr>
          <w:rFonts w:ascii="Book Antiqua" w:hAnsi="Book Antiqua"/>
          <w:b/>
        </w:rPr>
        <w:t>00,00</w:t>
      </w:r>
      <w:r w:rsidR="00E17F42" w:rsidRPr="000A2992">
        <w:rPr>
          <w:rFonts w:ascii="Book Antiqua" w:hAnsi="Book Antiqua"/>
        </w:rPr>
        <w:t xml:space="preserve"> kn,</w:t>
      </w:r>
      <w:r w:rsidR="00B02AE5" w:rsidRPr="000A2992">
        <w:rPr>
          <w:rFonts w:ascii="Book Antiqua" w:hAnsi="Book Antiqua"/>
        </w:rPr>
        <w:t xml:space="preserve"> </w:t>
      </w:r>
    </w:p>
    <w:p w:rsidR="006B3C20" w:rsidRPr="000A2992" w:rsidRDefault="005E6EFE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U </w:t>
      </w:r>
      <w:r w:rsidR="00B02AE5" w:rsidRPr="000A2992">
        <w:rPr>
          <w:rFonts w:ascii="Book Antiqua" w:hAnsi="Book Antiqua"/>
        </w:rPr>
        <w:t xml:space="preserve"> Javnim radovima</w:t>
      </w:r>
      <w:r w:rsidR="00E00128" w:rsidRPr="000A2992">
        <w:rPr>
          <w:rFonts w:ascii="Book Antiqua" w:hAnsi="Book Antiqua"/>
        </w:rPr>
        <w:t xml:space="preserve"> bilo je</w:t>
      </w:r>
      <w:r w:rsidR="00B02AE5" w:rsidRPr="000A2992">
        <w:rPr>
          <w:rFonts w:ascii="Book Antiqua" w:hAnsi="Book Antiqua"/>
        </w:rPr>
        <w:t xml:space="preserve"> zaposleno je </w:t>
      </w:r>
      <w:r w:rsidR="00E00128" w:rsidRPr="000A2992">
        <w:rPr>
          <w:rFonts w:ascii="Book Antiqua" w:hAnsi="Book Antiqua"/>
        </w:rPr>
        <w:t>14</w:t>
      </w:r>
      <w:r w:rsidR="00AA624B" w:rsidRPr="000A2992">
        <w:rPr>
          <w:rFonts w:ascii="Book Antiqua" w:hAnsi="Book Antiqua"/>
        </w:rPr>
        <w:t xml:space="preserve"> </w:t>
      </w:r>
      <w:r w:rsidRPr="000A2992">
        <w:rPr>
          <w:rFonts w:ascii="Book Antiqua" w:hAnsi="Book Antiqua"/>
        </w:rPr>
        <w:t xml:space="preserve">djelatnika ( </w:t>
      </w:r>
      <w:r w:rsidR="00E00128" w:rsidRPr="000A2992">
        <w:rPr>
          <w:rFonts w:ascii="Book Antiqua" w:hAnsi="Book Antiqua"/>
        </w:rPr>
        <w:t>6</w:t>
      </w:r>
      <w:r w:rsidRPr="000A2992">
        <w:rPr>
          <w:rFonts w:ascii="Book Antiqua" w:hAnsi="Book Antiqua"/>
        </w:rPr>
        <w:t xml:space="preserve"> u košnji i održavan</w:t>
      </w:r>
      <w:r w:rsidR="00B02AE5" w:rsidRPr="000A2992">
        <w:rPr>
          <w:rFonts w:ascii="Book Antiqua" w:hAnsi="Book Antiqua"/>
        </w:rPr>
        <w:t xml:space="preserve">ju zelenila- na teret Općine, </w:t>
      </w:r>
      <w:r w:rsidR="00AA624B" w:rsidRPr="000A2992">
        <w:rPr>
          <w:rFonts w:ascii="Book Antiqua" w:hAnsi="Book Antiqua"/>
        </w:rPr>
        <w:t xml:space="preserve">8 </w:t>
      </w:r>
      <w:r w:rsidR="00F47276" w:rsidRPr="000A2992">
        <w:rPr>
          <w:rFonts w:ascii="Book Antiqua" w:hAnsi="Book Antiqua"/>
        </w:rPr>
        <w:t xml:space="preserve">  na teret HZZ-a, </w:t>
      </w:r>
      <w:r w:rsidRPr="000A2992">
        <w:rPr>
          <w:rFonts w:ascii="Book Antiqua" w:hAnsi="Book Antiqua"/>
        </w:rPr>
        <w:t xml:space="preserve"> na revitalizaciji i uređenju </w:t>
      </w:r>
      <w:r w:rsidR="00F47276" w:rsidRPr="000A2992">
        <w:rPr>
          <w:rFonts w:ascii="Book Antiqua" w:hAnsi="Book Antiqua"/>
        </w:rPr>
        <w:t>naselja),</w:t>
      </w:r>
    </w:p>
    <w:p w:rsidR="00B45330" w:rsidRPr="000A2992" w:rsidRDefault="00B45330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Krajem 2019. završena je rekonstrukcija dječjeg vrtića u </w:t>
      </w:r>
      <w:proofErr w:type="spellStart"/>
      <w:r w:rsidRPr="000A2992">
        <w:rPr>
          <w:rFonts w:ascii="Book Antiqua" w:hAnsi="Book Antiqua"/>
        </w:rPr>
        <w:t>Tovarniku</w:t>
      </w:r>
      <w:proofErr w:type="spellEnd"/>
      <w:r w:rsidRPr="000A2992">
        <w:rPr>
          <w:rFonts w:ascii="Book Antiqua" w:hAnsi="Book Antiqua"/>
        </w:rPr>
        <w:t xml:space="preserve">, vrijednost </w:t>
      </w:r>
      <w:r w:rsidRPr="000A2992">
        <w:rPr>
          <w:rFonts w:ascii="Book Antiqua" w:hAnsi="Book Antiqua"/>
          <w:b/>
        </w:rPr>
        <w:t>276.511,75</w:t>
      </w:r>
      <w:r w:rsidRPr="000A2992">
        <w:rPr>
          <w:rFonts w:ascii="Book Antiqua" w:hAnsi="Book Antiqua"/>
        </w:rPr>
        <w:t xml:space="preserve"> kn, uskoro očekujemo Uporabnu dozvolu.</w:t>
      </w:r>
    </w:p>
    <w:p w:rsidR="00B45330" w:rsidRPr="000A2992" w:rsidRDefault="00B45330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lastRenderedPageBreak/>
        <w:t>Završena je druga faza- renoviranje Stare ambulante, koju smo otvorili i koja je u upotrebi, vrijednost 2. Faze</w:t>
      </w:r>
      <w:r w:rsidRPr="000A2992">
        <w:rPr>
          <w:rFonts w:ascii="Book Antiqua" w:hAnsi="Book Antiqua"/>
          <w:b/>
        </w:rPr>
        <w:t>- 527.711,41</w:t>
      </w:r>
      <w:r w:rsidRPr="000A2992">
        <w:rPr>
          <w:rFonts w:ascii="Book Antiqua" w:hAnsi="Book Antiqua"/>
        </w:rPr>
        <w:t xml:space="preserve"> kn</w:t>
      </w:r>
    </w:p>
    <w:p w:rsidR="00B45330" w:rsidRPr="000A2992" w:rsidRDefault="00B45330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Također krajem godine završeno je sa uređenjem okoliša u </w:t>
      </w:r>
      <w:proofErr w:type="spellStart"/>
      <w:r w:rsidRPr="000A2992">
        <w:rPr>
          <w:rFonts w:ascii="Book Antiqua" w:hAnsi="Book Antiqua"/>
        </w:rPr>
        <w:t>Ilači</w:t>
      </w:r>
      <w:proofErr w:type="spellEnd"/>
      <w:r w:rsidRPr="000A2992">
        <w:rPr>
          <w:rFonts w:ascii="Book Antiqua" w:hAnsi="Book Antiqua"/>
        </w:rPr>
        <w:t xml:space="preserve"> oko Spomenika, vrijednost </w:t>
      </w:r>
      <w:r w:rsidRPr="000A2992">
        <w:rPr>
          <w:rFonts w:ascii="Book Antiqua" w:hAnsi="Book Antiqua"/>
          <w:b/>
        </w:rPr>
        <w:t>177.656,48</w:t>
      </w:r>
      <w:r w:rsidRPr="000A2992">
        <w:rPr>
          <w:rFonts w:ascii="Book Antiqua" w:hAnsi="Book Antiqua"/>
        </w:rPr>
        <w:t xml:space="preserve"> kn, udio Ministarstva branitelja </w:t>
      </w:r>
      <w:bookmarkStart w:id="0" w:name="_GoBack"/>
      <w:bookmarkEnd w:id="0"/>
      <w:r w:rsidRPr="000A2992">
        <w:rPr>
          <w:rFonts w:ascii="Book Antiqua" w:hAnsi="Book Antiqua"/>
          <w:b/>
        </w:rPr>
        <w:t>50.000,00</w:t>
      </w:r>
      <w:r w:rsidRPr="000A2992">
        <w:rPr>
          <w:rFonts w:ascii="Book Antiqua" w:hAnsi="Book Antiqua"/>
        </w:rPr>
        <w:t xml:space="preserve"> kn,</w:t>
      </w:r>
    </w:p>
    <w:p w:rsidR="00B45330" w:rsidRPr="000A2992" w:rsidRDefault="00B45330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Za stipendije i školarine je isplaćeno </w:t>
      </w:r>
      <w:r w:rsidRPr="000A2992">
        <w:rPr>
          <w:rFonts w:ascii="Book Antiqua" w:hAnsi="Book Antiqua"/>
          <w:b/>
        </w:rPr>
        <w:t>232.276,81</w:t>
      </w:r>
      <w:r w:rsidRPr="000A2992">
        <w:rPr>
          <w:rFonts w:ascii="Book Antiqua" w:hAnsi="Book Antiqua"/>
        </w:rPr>
        <w:t xml:space="preserve"> kn, a tekuće donacije obje škole su iznosile tijekom godine </w:t>
      </w:r>
      <w:r w:rsidRPr="000A2992">
        <w:rPr>
          <w:rFonts w:ascii="Book Antiqua" w:hAnsi="Book Antiqua"/>
          <w:b/>
        </w:rPr>
        <w:t>167.131,91</w:t>
      </w:r>
      <w:r w:rsidRPr="000A2992">
        <w:rPr>
          <w:rFonts w:ascii="Book Antiqua" w:hAnsi="Book Antiqua"/>
        </w:rPr>
        <w:t xml:space="preserve"> kn</w:t>
      </w:r>
    </w:p>
    <w:p w:rsidR="00951A8E" w:rsidRPr="000A2992" w:rsidRDefault="00951A8E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Jednokratne pomoći za novorođenu djecu su isplaćene </w:t>
      </w:r>
      <w:r w:rsidRPr="000A2992">
        <w:rPr>
          <w:rFonts w:ascii="Book Antiqua" w:hAnsi="Book Antiqua"/>
          <w:b/>
        </w:rPr>
        <w:t>100.000,00</w:t>
      </w:r>
      <w:r w:rsidRPr="000A2992">
        <w:rPr>
          <w:rFonts w:ascii="Book Antiqua" w:hAnsi="Book Antiqua"/>
        </w:rPr>
        <w:t xml:space="preserve"> kn, a potpore za kupnju prve nekretnine </w:t>
      </w:r>
      <w:r w:rsidRPr="000A2992">
        <w:rPr>
          <w:rFonts w:ascii="Book Antiqua" w:hAnsi="Book Antiqua"/>
          <w:b/>
        </w:rPr>
        <w:t>80.000,00</w:t>
      </w:r>
      <w:r w:rsidRPr="000A2992">
        <w:rPr>
          <w:rFonts w:ascii="Book Antiqua" w:hAnsi="Book Antiqua"/>
        </w:rPr>
        <w:t xml:space="preserve"> kn,</w:t>
      </w:r>
    </w:p>
    <w:p w:rsidR="00951A8E" w:rsidRPr="000A2992" w:rsidRDefault="00951A8E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Tijekom 2019.g. isplaćene su subvencije obrtnicima u iznosu: </w:t>
      </w:r>
      <w:r w:rsidRPr="000A2992">
        <w:rPr>
          <w:rFonts w:ascii="Book Antiqua" w:hAnsi="Book Antiqua"/>
          <w:b/>
        </w:rPr>
        <w:t>184.772,27</w:t>
      </w:r>
      <w:r w:rsidRPr="000A2992">
        <w:rPr>
          <w:rFonts w:ascii="Book Antiqua" w:hAnsi="Book Antiqua"/>
        </w:rPr>
        <w:t xml:space="preserve"> kn,</w:t>
      </w:r>
    </w:p>
    <w:p w:rsidR="00951A8E" w:rsidRPr="000A2992" w:rsidRDefault="00951A8E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Na izgradnju </w:t>
      </w:r>
      <w:proofErr w:type="spellStart"/>
      <w:r w:rsidR="006703B2" w:rsidRPr="000A2992">
        <w:rPr>
          <w:rFonts w:ascii="Book Antiqua" w:hAnsi="Book Antiqua"/>
        </w:rPr>
        <w:t>otresnica</w:t>
      </w:r>
      <w:proofErr w:type="spellEnd"/>
      <w:r w:rsidR="006703B2" w:rsidRPr="000A2992">
        <w:rPr>
          <w:rFonts w:ascii="Book Antiqua" w:hAnsi="Book Antiqua"/>
        </w:rPr>
        <w:t xml:space="preserve"> u listopadu utrošeno je </w:t>
      </w:r>
      <w:r w:rsidR="006703B2" w:rsidRPr="000A2992">
        <w:rPr>
          <w:rFonts w:ascii="Book Antiqua" w:hAnsi="Book Antiqua"/>
          <w:b/>
        </w:rPr>
        <w:t>532.470,83</w:t>
      </w:r>
      <w:r w:rsidR="006703B2" w:rsidRPr="000A2992">
        <w:rPr>
          <w:rFonts w:ascii="Book Antiqua" w:hAnsi="Book Antiqua"/>
        </w:rPr>
        <w:t xml:space="preserve"> kn,</w:t>
      </w:r>
    </w:p>
    <w:p w:rsidR="006703B2" w:rsidRPr="000A2992" w:rsidRDefault="006703B2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U rujnu je rekonstruiran dio ceste </w:t>
      </w:r>
      <w:proofErr w:type="spellStart"/>
      <w:r w:rsidRPr="000A2992">
        <w:rPr>
          <w:rFonts w:ascii="Book Antiqua" w:hAnsi="Book Antiqua"/>
        </w:rPr>
        <w:t>Reljkovićeva</w:t>
      </w:r>
      <w:proofErr w:type="spellEnd"/>
      <w:r w:rsidRPr="000A2992">
        <w:rPr>
          <w:rFonts w:ascii="Book Antiqua" w:hAnsi="Book Antiqua"/>
        </w:rPr>
        <w:t xml:space="preserve"> u </w:t>
      </w:r>
      <w:proofErr w:type="spellStart"/>
      <w:r w:rsidRPr="000A2992">
        <w:rPr>
          <w:rFonts w:ascii="Book Antiqua" w:hAnsi="Book Antiqua"/>
        </w:rPr>
        <w:t>Ilači</w:t>
      </w:r>
      <w:proofErr w:type="spellEnd"/>
      <w:r w:rsidRPr="000A2992">
        <w:rPr>
          <w:rFonts w:ascii="Book Antiqua" w:hAnsi="Book Antiqua"/>
        </w:rPr>
        <w:t xml:space="preserve">, vrijednost </w:t>
      </w:r>
      <w:r w:rsidRPr="000A2992">
        <w:rPr>
          <w:rFonts w:ascii="Book Antiqua" w:hAnsi="Book Antiqua"/>
          <w:b/>
        </w:rPr>
        <w:t>242.108,98</w:t>
      </w:r>
      <w:r w:rsidR="005A1258" w:rsidRPr="000A2992">
        <w:rPr>
          <w:rFonts w:ascii="Book Antiqua" w:hAnsi="Book Antiqua"/>
        </w:rPr>
        <w:t xml:space="preserve"> kn,</w:t>
      </w:r>
      <w:r w:rsidR="00152A21" w:rsidRPr="000A2992">
        <w:rPr>
          <w:rFonts w:ascii="Book Antiqua" w:hAnsi="Book Antiqua"/>
        </w:rPr>
        <w:t xml:space="preserve"> a na održavanje nerazvrstanih cesta (</w:t>
      </w:r>
      <w:proofErr w:type="spellStart"/>
      <w:r w:rsidR="00152A21" w:rsidRPr="000A2992">
        <w:rPr>
          <w:rFonts w:ascii="Book Antiqua" w:hAnsi="Book Antiqua"/>
        </w:rPr>
        <w:t>Tovarnik</w:t>
      </w:r>
      <w:proofErr w:type="spellEnd"/>
      <w:r w:rsidR="00152A21" w:rsidRPr="000A2992">
        <w:rPr>
          <w:rFonts w:ascii="Book Antiqua" w:hAnsi="Book Antiqua"/>
        </w:rPr>
        <w:t xml:space="preserve">, </w:t>
      </w:r>
      <w:proofErr w:type="spellStart"/>
      <w:r w:rsidR="00152A21" w:rsidRPr="000A2992">
        <w:rPr>
          <w:rFonts w:ascii="Book Antiqua" w:hAnsi="Book Antiqua"/>
        </w:rPr>
        <w:t>M.Hrvatske</w:t>
      </w:r>
      <w:proofErr w:type="spellEnd"/>
      <w:r w:rsidR="00152A21" w:rsidRPr="000A2992">
        <w:rPr>
          <w:rFonts w:ascii="Book Antiqua" w:hAnsi="Book Antiqua"/>
        </w:rPr>
        <w:t xml:space="preserve">   </w:t>
      </w:r>
      <w:r w:rsidR="00152A21" w:rsidRPr="000A2992">
        <w:rPr>
          <w:rFonts w:ascii="Book Antiqua" w:hAnsi="Book Antiqua"/>
          <w:b/>
        </w:rPr>
        <w:t>252.588,04</w:t>
      </w:r>
      <w:r w:rsidR="00152A21" w:rsidRPr="000A2992">
        <w:rPr>
          <w:rFonts w:ascii="Book Antiqua" w:hAnsi="Book Antiqua"/>
        </w:rPr>
        <w:t xml:space="preserve"> kn,</w:t>
      </w:r>
    </w:p>
    <w:p w:rsidR="005A1258" w:rsidRPr="000A2992" w:rsidRDefault="005A1258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Krajem 2019. G. završena je izgradnja Pravoslavne mrtvačnice u </w:t>
      </w:r>
      <w:proofErr w:type="spellStart"/>
      <w:r w:rsidRPr="000A2992">
        <w:rPr>
          <w:rFonts w:ascii="Book Antiqua" w:hAnsi="Book Antiqua"/>
        </w:rPr>
        <w:t>Tovarniku</w:t>
      </w:r>
      <w:proofErr w:type="spellEnd"/>
      <w:r w:rsidRPr="000A2992">
        <w:rPr>
          <w:rFonts w:ascii="Book Antiqua" w:hAnsi="Book Antiqua"/>
        </w:rPr>
        <w:t xml:space="preserve">, vrijednost </w:t>
      </w:r>
      <w:r w:rsidRPr="000A2992">
        <w:rPr>
          <w:rFonts w:ascii="Book Antiqua" w:hAnsi="Book Antiqua"/>
          <w:b/>
        </w:rPr>
        <w:t>541.059,96</w:t>
      </w:r>
      <w:r w:rsidRPr="000A2992">
        <w:rPr>
          <w:rFonts w:ascii="Book Antiqua" w:hAnsi="Book Antiqua"/>
        </w:rPr>
        <w:t xml:space="preserve"> kn, udio Ministarstva regionalnog razvoja </w:t>
      </w:r>
      <w:r w:rsidRPr="000A2992">
        <w:rPr>
          <w:rFonts w:ascii="Book Antiqua" w:hAnsi="Book Antiqua"/>
          <w:b/>
        </w:rPr>
        <w:t>250.000,00</w:t>
      </w:r>
      <w:r w:rsidRPr="000A2992">
        <w:rPr>
          <w:rFonts w:ascii="Book Antiqua" w:hAnsi="Book Antiqua"/>
        </w:rPr>
        <w:t xml:space="preserve"> kn,</w:t>
      </w:r>
    </w:p>
    <w:p w:rsidR="005A1258" w:rsidRPr="000A2992" w:rsidRDefault="005A1258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Za opremu za održavanje i zaštitu utrošeno je </w:t>
      </w:r>
      <w:r w:rsidRPr="000A2992">
        <w:rPr>
          <w:rFonts w:ascii="Book Antiqua" w:hAnsi="Book Antiqua"/>
          <w:b/>
        </w:rPr>
        <w:t>89.657,50</w:t>
      </w:r>
      <w:r w:rsidRPr="000A2992">
        <w:rPr>
          <w:rFonts w:ascii="Book Antiqua" w:hAnsi="Book Antiqua"/>
        </w:rPr>
        <w:t xml:space="preserve"> kn(klima, stalak za bicikle, kolica za mrtvačnicu itd.),</w:t>
      </w:r>
    </w:p>
    <w:p w:rsidR="005A1258" w:rsidRPr="000A2992" w:rsidRDefault="005A1258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Obiteljima i kućanstvima isplaćeno je </w:t>
      </w:r>
      <w:r w:rsidRPr="000A2992">
        <w:rPr>
          <w:rFonts w:ascii="Book Antiqua" w:hAnsi="Book Antiqua"/>
          <w:b/>
        </w:rPr>
        <w:t>267.451,49</w:t>
      </w:r>
      <w:r w:rsidRPr="000A2992">
        <w:rPr>
          <w:rFonts w:ascii="Book Antiqua" w:hAnsi="Book Antiqua"/>
        </w:rPr>
        <w:t xml:space="preserve"> kn ( tu je i kupnja radnih bilježnice ),</w:t>
      </w:r>
    </w:p>
    <w:p w:rsidR="005A1258" w:rsidRPr="000A2992" w:rsidRDefault="005A1258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Sagrađena je garaža za službena vozila: </w:t>
      </w:r>
      <w:r w:rsidRPr="000A2992">
        <w:rPr>
          <w:rFonts w:ascii="Book Antiqua" w:hAnsi="Book Antiqua"/>
          <w:b/>
        </w:rPr>
        <w:t>153.318,75</w:t>
      </w:r>
      <w:r w:rsidRPr="000A2992">
        <w:rPr>
          <w:rFonts w:ascii="Book Antiqua" w:hAnsi="Book Antiqua"/>
        </w:rPr>
        <w:t xml:space="preserve"> kn,</w:t>
      </w:r>
    </w:p>
    <w:p w:rsidR="005A1258" w:rsidRPr="000A2992" w:rsidRDefault="005A1258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Za staru ambulantu, vrtić i općinu kupljena je uredska oprema i namještaj u vrijednosti: </w:t>
      </w:r>
      <w:r w:rsidRPr="000A2992">
        <w:rPr>
          <w:rFonts w:ascii="Book Antiqua" w:hAnsi="Book Antiqua"/>
          <w:b/>
        </w:rPr>
        <w:t>138.913,51</w:t>
      </w:r>
      <w:r w:rsidRPr="000A2992">
        <w:rPr>
          <w:rFonts w:ascii="Book Antiqua" w:hAnsi="Book Antiqua"/>
        </w:rPr>
        <w:t xml:space="preserve"> kn,</w:t>
      </w:r>
    </w:p>
    <w:p w:rsidR="005D7ED0" w:rsidRPr="000A2992" w:rsidRDefault="00152A21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Krajem godine završena je izgradnja parkirališta ispred katoličke crkve u </w:t>
      </w:r>
      <w:proofErr w:type="spellStart"/>
      <w:r w:rsidRPr="000A2992">
        <w:rPr>
          <w:rFonts w:ascii="Book Antiqua" w:hAnsi="Book Antiqua"/>
        </w:rPr>
        <w:t>Tovarniku</w:t>
      </w:r>
      <w:proofErr w:type="spellEnd"/>
      <w:r w:rsidRPr="000A2992">
        <w:rPr>
          <w:rFonts w:ascii="Book Antiqua" w:hAnsi="Book Antiqua"/>
        </w:rPr>
        <w:t xml:space="preserve">, vrijednost sa nadzorom </w:t>
      </w:r>
      <w:r w:rsidRPr="000A2992">
        <w:rPr>
          <w:rFonts w:ascii="Book Antiqua" w:hAnsi="Book Antiqua"/>
          <w:b/>
        </w:rPr>
        <w:t xml:space="preserve">509.457,27 </w:t>
      </w:r>
      <w:r w:rsidRPr="000A2992">
        <w:rPr>
          <w:rFonts w:ascii="Book Antiqua" w:hAnsi="Book Antiqua"/>
        </w:rPr>
        <w:t xml:space="preserve">kn ( udio Ministarstva regionalnog razvoja </w:t>
      </w:r>
      <w:r w:rsidRPr="000A2992">
        <w:rPr>
          <w:rFonts w:ascii="Book Antiqua" w:hAnsi="Book Antiqua"/>
          <w:b/>
        </w:rPr>
        <w:t>100.000,00</w:t>
      </w:r>
      <w:r w:rsidRPr="000A2992">
        <w:rPr>
          <w:rFonts w:ascii="Book Antiqua" w:hAnsi="Book Antiqua"/>
        </w:rPr>
        <w:t xml:space="preserve"> kn ), asfaltiranje</w:t>
      </w:r>
      <w:r w:rsidR="005D7ED0" w:rsidRPr="000A2992">
        <w:rPr>
          <w:rFonts w:ascii="Book Antiqua" w:hAnsi="Book Antiqua"/>
        </w:rPr>
        <w:t xml:space="preserve"> staza </w:t>
      </w:r>
      <w:r w:rsidRPr="000A2992">
        <w:rPr>
          <w:rFonts w:ascii="Book Antiqua" w:hAnsi="Book Antiqua"/>
        </w:rPr>
        <w:t xml:space="preserve"> ispred crkve je također završeno</w:t>
      </w:r>
      <w:r w:rsidR="005D7ED0" w:rsidRPr="000A2992">
        <w:rPr>
          <w:rFonts w:ascii="Book Antiqua" w:hAnsi="Book Antiqua"/>
        </w:rPr>
        <w:t>,</w:t>
      </w:r>
    </w:p>
    <w:p w:rsidR="00152A21" w:rsidRPr="000A2992" w:rsidRDefault="005D7ED0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Krajem godine je završeno i plaćeno </w:t>
      </w:r>
      <w:proofErr w:type="spellStart"/>
      <w:r w:rsidRPr="000A2992">
        <w:rPr>
          <w:rFonts w:ascii="Book Antiqua" w:hAnsi="Book Antiqua"/>
        </w:rPr>
        <w:t>Aerosnimanje</w:t>
      </w:r>
      <w:proofErr w:type="spellEnd"/>
      <w:r w:rsidRPr="000A2992">
        <w:rPr>
          <w:rFonts w:ascii="Book Antiqua" w:hAnsi="Book Antiqua"/>
        </w:rPr>
        <w:t xml:space="preserve"> Općine, vrijednost </w:t>
      </w:r>
      <w:r w:rsidRPr="000A2992">
        <w:rPr>
          <w:rFonts w:ascii="Book Antiqua" w:hAnsi="Book Antiqua"/>
          <w:b/>
        </w:rPr>
        <w:t>93.585,00</w:t>
      </w:r>
      <w:r w:rsidRPr="000A2992">
        <w:rPr>
          <w:rFonts w:ascii="Book Antiqua" w:hAnsi="Book Antiqua"/>
        </w:rPr>
        <w:t xml:space="preserve">, udio Županije </w:t>
      </w:r>
      <w:r w:rsidRPr="000A2992">
        <w:rPr>
          <w:rFonts w:ascii="Book Antiqua" w:hAnsi="Book Antiqua"/>
          <w:b/>
        </w:rPr>
        <w:t>77.000,00</w:t>
      </w:r>
      <w:r w:rsidRPr="000A2992">
        <w:rPr>
          <w:rFonts w:ascii="Book Antiqua" w:hAnsi="Book Antiqua"/>
        </w:rPr>
        <w:t xml:space="preserve"> kn,</w:t>
      </w:r>
      <w:r w:rsidR="00152A21" w:rsidRPr="000A2992">
        <w:rPr>
          <w:rFonts w:ascii="Book Antiqua" w:hAnsi="Book Antiqua"/>
        </w:rPr>
        <w:t xml:space="preserve"> </w:t>
      </w:r>
    </w:p>
    <w:p w:rsidR="005D7ED0" w:rsidRPr="000A2992" w:rsidRDefault="005D7ED0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>Za gorivo i održavanje i uređenje javnih površina utrošeno je</w:t>
      </w:r>
      <w:r w:rsidRPr="000A2992">
        <w:rPr>
          <w:rFonts w:ascii="Book Antiqua" w:hAnsi="Book Antiqua"/>
          <w:b/>
        </w:rPr>
        <w:t xml:space="preserve">: 244.974,39 </w:t>
      </w:r>
      <w:r w:rsidRPr="000A2992">
        <w:rPr>
          <w:rFonts w:ascii="Book Antiqua" w:hAnsi="Book Antiqua"/>
        </w:rPr>
        <w:t>kn,</w:t>
      </w:r>
    </w:p>
    <w:p w:rsidR="005D7ED0" w:rsidRPr="000A2992" w:rsidRDefault="00E26D81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Za  Tovarnički jesenski festival utrošeno je </w:t>
      </w:r>
      <w:r w:rsidRPr="000A2992">
        <w:rPr>
          <w:rFonts w:ascii="Book Antiqua" w:hAnsi="Book Antiqua"/>
          <w:b/>
        </w:rPr>
        <w:t>463.478,51</w:t>
      </w:r>
      <w:r w:rsidRPr="000A2992">
        <w:rPr>
          <w:rFonts w:ascii="Book Antiqua" w:hAnsi="Book Antiqua"/>
        </w:rPr>
        <w:t xml:space="preserve"> kn, udio Županije Vukovarsko-srijemske: </w:t>
      </w:r>
      <w:r w:rsidRPr="000A2992">
        <w:rPr>
          <w:rFonts w:ascii="Book Antiqua" w:hAnsi="Book Antiqua"/>
          <w:b/>
        </w:rPr>
        <w:t>5.000,00</w:t>
      </w:r>
      <w:r w:rsidRPr="000A2992">
        <w:rPr>
          <w:rFonts w:ascii="Book Antiqua" w:hAnsi="Book Antiqua"/>
        </w:rPr>
        <w:t xml:space="preserve"> kn.</w:t>
      </w:r>
    </w:p>
    <w:p w:rsidR="00E905F5" w:rsidRPr="000A2992" w:rsidRDefault="00E905F5" w:rsidP="00F47276">
      <w:pPr>
        <w:pStyle w:val="Odlomakpopisa"/>
        <w:numPr>
          <w:ilvl w:val="0"/>
          <w:numId w:val="3"/>
        </w:numPr>
        <w:jc w:val="both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Krajem godine iz tiska je izašla knjiga „Svjedočim“ o obrani i stradanju mještana naše Općine, vrijednost sa tiskanjem 2000 primjeraka – </w:t>
      </w:r>
      <w:r w:rsidRPr="000A2992">
        <w:rPr>
          <w:rFonts w:ascii="Book Antiqua" w:hAnsi="Book Antiqua"/>
          <w:b/>
        </w:rPr>
        <w:t>100.000,00</w:t>
      </w:r>
      <w:r w:rsidRPr="000A2992">
        <w:rPr>
          <w:rFonts w:ascii="Book Antiqua" w:hAnsi="Book Antiqua"/>
        </w:rPr>
        <w:t>kn vlastita sredstva</w:t>
      </w:r>
    </w:p>
    <w:p w:rsidR="005A1258" w:rsidRPr="000A2992" w:rsidRDefault="005A1258" w:rsidP="00E26D81">
      <w:pPr>
        <w:pStyle w:val="Odlomakpopisa"/>
        <w:ind w:left="660"/>
        <w:jc w:val="both"/>
        <w:rPr>
          <w:rFonts w:ascii="Book Antiqua" w:hAnsi="Book Antiqua"/>
        </w:rPr>
      </w:pPr>
    </w:p>
    <w:p w:rsidR="006B3C20" w:rsidRPr="000A2992" w:rsidRDefault="006B3C20" w:rsidP="00F47276">
      <w:pPr>
        <w:jc w:val="both"/>
        <w:rPr>
          <w:rFonts w:ascii="Book Antiqua" w:hAnsi="Book Antiqua"/>
        </w:rPr>
      </w:pPr>
    </w:p>
    <w:p w:rsidR="004A7E82" w:rsidRPr="000A2992" w:rsidRDefault="004A7E82" w:rsidP="000A2992">
      <w:pPr>
        <w:jc w:val="right"/>
        <w:rPr>
          <w:rFonts w:ascii="Book Antiqua" w:hAnsi="Book Antiqua"/>
          <w:sz w:val="36"/>
          <w:szCs w:val="36"/>
        </w:rPr>
      </w:pPr>
      <w:r w:rsidRPr="000A2992">
        <w:rPr>
          <w:rFonts w:ascii="Book Antiqua" w:hAnsi="Book Antiqua"/>
        </w:rPr>
        <w:t xml:space="preserve">   NAČELNICA OPĆINE TOVARNIK</w:t>
      </w:r>
    </w:p>
    <w:p w:rsidR="004A7E82" w:rsidRPr="000A2992" w:rsidRDefault="004A7E82" w:rsidP="00123149">
      <w:pPr>
        <w:jc w:val="left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                                  </w:t>
      </w:r>
    </w:p>
    <w:p w:rsidR="004A7E82" w:rsidRPr="000A2992" w:rsidRDefault="004A7E82" w:rsidP="000A2992">
      <w:pPr>
        <w:jc w:val="right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                                        Ruža </w:t>
      </w:r>
      <w:proofErr w:type="spellStart"/>
      <w:r w:rsidRPr="000A2992">
        <w:rPr>
          <w:rFonts w:ascii="Book Antiqua" w:hAnsi="Book Antiqua"/>
        </w:rPr>
        <w:t>V.Šijaković,oec</w:t>
      </w:r>
      <w:proofErr w:type="spellEnd"/>
      <w:r w:rsidRPr="000A2992">
        <w:rPr>
          <w:rFonts w:ascii="Book Antiqua" w:hAnsi="Book Antiqua"/>
        </w:rPr>
        <w:t>.</w:t>
      </w:r>
    </w:p>
    <w:p w:rsidR="00304BB5" w:rsidRPr="000A2992" w:rsidRDefault="00304BB5" w:rsidP="00123149">
      <w:pPr>
        <w:jc w:val="left"/>
        <w:rPr>
          <w:rFonts w:ascii="Book Antiqua" w:hAnsi="Book Antiqua"/>
        </w:rPr>
      </w:pPr>
    </w:p>
    <w:p w:rsidR="00304BB5" w:rsidRPr="000A2992" w:rsidRDefault="00304BB5" w:rsidP="00123149">
      <w:pPr>
        <w:jc w:val="left"/>
        <w:rPr>
          <w:rFonts w:ascii="Book Antiqua" w:hAnsi="Book Antiqua"/>
        </w:rPr>
      </w:pPr>
    </w:p>
    <w:p w:rsidR="00304BB5" w:rsidRPr="000A2992" w:rsidRDefault="00304BB5" w:rsidP="00123149">
      <w:pPr>
        <w:jc w:val="left"/>
        <w:rPr>
          <w:rFonts w:ascii="Book Antiqua" w:hAnsi="Book Antiqua"/>
        </w:rPr>
      </w:pPr>
    </w:p>
    <w:p w:rsidR="00304BB5" w:rsidRPr="000A2992" w:rsidRDefault="00E502D5" w:rsidP="00123149">
      <w:pPr>
        <w:jc w:val="left"/>
        <w:rPr>
          <w:rFonts w:ascii="Book Antiqua" w:hAnsi="Book Antiqua"/>
        </w:rPr>
      </w:pPr>
      <w:r w:rsidRPr="000A2992">
        <w:rPr>
          <w:rFonts w:ascii="Book Antiqua" w:hAnsi="Book Antiqua"/>
        </w:rPr>
        <w:t xml:space="preserve">                          </w:t>
      </w:r>
    </w:p>
    <w:sectPr w:rsidR="00304BB5" w:rsidRPr="000A2992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C8" w:rsidRDefault="00F041C8" w:rsidP="00DA3A82">
      <w:r>
        <w:separator/>
      </w:r>
    </w:p>
  </w:endnote>
  <w:endnote w:type="continuationSeparator" w:id="0">
    <w:p w:rsidR="00F041C8" w:rsidRDefault="00F041C8" w:rsidP="00D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82" w:rsidRDefault="00DA3A82" w:rsidP="000A2992">
    <w:pPr>
      <w:pStyle w:val="Podnoj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C8" w:rsidRDefault="00F041C8" w:rsidP="00DA3A82">
      <w:r>
        <w:separator/>
      </w:r>
    </w:p>
  </w:footnote>
  <w:footnote w:type="continuationSeparator" w:id="0">
    <w:p w:rsidR="00F041C8" w:rsidRDefault="00F041C8" w:rsidP="00D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4F8"/>
    <w:multiLevelType w:val="hybridMultilevel"/>
    <w:tmpl w:val="6FB03CF2"/>
    <w:lvl w:ilvl="0" w:tplc="9BF21D4C">
      <w:numFmt w:val="bullet"/>
      <w:lvlText w:val="-"/>
      <w:lvlJc w:val="left"/>
      <w:pPr>
        <w:ind w:left="6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">
    <w:nsid w:val="36226C82"/>
    <w:multiLevelType w:val="hybridMultilevel"/>
    <w:tmpl w:val="76028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49"/>
    <w:rsid w:val="000701A6"/>
    <w:rsid w:val="000A2992"/>
    <w:rsid w:val="000C0E17"/>
    <w:rsid w:val="000C52C9"/>
    <w:rsid w:val="000D5E61"/>
    <w:rsid w:val="000E36C2"/>
    <w:rsid w:val="00123149"/>
    <w:rsid w:val="0012621C"/>
    <w:rsid w:val="00133AB0"/>
    <w:rsid w:val="00144B55"/>
    <w:rsid w:val="00152A21"/>
    <w:rsid w:val="00180924"/>
    <w:rsid w:val="001C19DA"/>
    <w:rsid w:val="001C412D"/>
    <w:rsid w:val="001D3ED1"/>
    <w:rsid w:val="001E1588"/>
    <w:rsid w:val="001F38A2"/>
    <w:rsid w:val="002212A2"/>
    <w:rsid w:val="0024658C"/>
    <w:rsid w:val="00270FDF"/>
    <w:rsid w:val="00275879"/>
    <w:rsid w:val="00275B3C"/>
    <w:rsid w:val="002A313D"/>
    <w:rsid w:val="002C1FD7"/>
    <w:rsid w:val="002D22CD"/>
    <w:rsid w:val="002E0A99"/>
    <w:rsid w:val="002E1AA3"/>
    <w:rsid w:val="002F6739"/>
    <w:rsid w:val="0030160C"/>
    <w:rsid w:val="00304BB5"/>
    <w:rsid w:val="00320063"/>
    <w:rsid w:val="00322623"/>
    <w:rsid w:val="003503D1"/>
    <w:rsid w:val="00374FF3"/>
    <w:rsid w:val="00391AF5"/>
    <w:rsid w:val="003A3375"/>
    <w:rsid w:val="003A6335"/>
    <w:rsid w:val="003B688D"/>
    <w:rsid w:val="003D31FC"/>
    <w:rsid w:val="003D37B4"/>
    <w:rsid w:val="003E448B"/>
    <w:rsid w:val="003E76AF"/>
    <w:rsid w:val="003F39E7"/>
    <w:rsid w:val="00411E94"/>
    <w:rsid w:val="00432A07"/>
    <w:rsid w:val="00446E86"/>
    <w:rsid w:val="00461FFE"/>
    <w:rsid w:val="004A7E82"/>
    <w:rsid w:val="0055230C"/>
    <w:rsid w:val="005633CF"/>
    <w:rsid w:val="00566B18"/>
    <w:rsid w:val="00585FAB"/>
    <w:rsid w:val="005A1258"/>
    <w:rsid w:val="005C2A03"/>
    <w:rsid w:val="005D4721"/>
    <w:rsid w:val="005D7ED0"/>
    <w:rsid w:val="005E6EFE"/>
    <w:rsid w:val="005F1521"/>
    <w:rsid w:val="005F33C1"/>
    <w:rsid w:val="0061375A"/>
    <w:rsid w:val="006243D0"/>
    <w:rsid w:val="00631535"/>
    <w:rsid w:val="00631AF2"/>
    <w:rsid w:val="006420DD"/>
    <w:rsid w:val="00650ED5"/>
    <w:rsid w:val="006703B2"/>
    <w:rsid w:val="00672337"/>
    <w:rsid w:val="00676F35"/>
    <w:rsid w:val="00687E2F"/>
    <w:rsid w:val="006A0D01"/>
    <w:rsid w:val="006B3C20"/>
    <w:rsid w:val="006D5E1A"/>
    <w:rsid w:val="00701ABD"/>
    <w:rsid w:val="00713068"/>
    <w:rsid w:val="00725D6C"/>
    <w:rsid w:val="00725E3E"/>
    <w:rsid w:val="007473A9"/>
    <w:rsid w:val="00764DD6"/>
    <w:rsid w:val="007735C8"/>
    <w:rsid w:val="007B73CF"/>
    <w:rsid w:val="007B7FEC"/>
    <w:rsid w:val="008029FF"/>
    <w:rsid w:val="008418A9"/>
    <w:rsid w:val="00880612"/>
    <w:rsid w:val="00880755"/>
    <w:rsid w:val="00882952"/>
    <w:rsid w:val="008945D5"/>
    <w:rsid w:val="00907FF3"/>
    <w:rsid w:val="009227E4"/>
    <w:rsid w:val="00926546"/>
    <w:rsid w:val="00951A8E"/>
    <w:rsid w:val="00956AA3"/>
    <w:rsid w:val="00970D07"/>
    <w:rsid w:val="009B0BE0"/>
    <w:rsid w:val="009B38BA"/>
    <w:rsid w:val="009B4FF7"/>
    <w:rsid w:val="009E1F35"/>
    <w:rsid w:val="009F3DD6"/>
    <w:rsid w:val="00A323F9"/>
    <w:rsid w:val="00A52B12"/>
    <w:rsid w:val="00A65C20"/>
    <w:rsid w:val="00A7703C"/>
    <w:rsid w:val="00A86B8D"/>
    <w:rsid w:val="00A9063E"/>
    <w:rsid w:val="00A90D4D"/>
    <w:rsid w:val="00AA01AC"/>
    <w:rsid w:val="00AA624B"/>
    <w:rsid w:val="00AC73B2"/>
    <w:rsid w:val="00AD6369"/>
    <w:rsid w:val="00AD6B41"/>
    <w:rsid w:val="00AF3054"/>
    <w:rsid w:val="00B02AE5"/>
    <w:rsid w:val="00B45330"/>
    <w:rsid w:val="00B538DD"/>
    <w:rsid w:val="00B56B26"/>
    <w:rsid w:val="00B66331"/>
    <w:rsid w:val="00B95589"/>
    <w:rsid w:val="00BA5686"/>
    <w:rsid w:val="00BB01FD"/>
    <w:rsid w:val="00BD434C"/>
    <w:rsid w:val="00BD5E51"/>
    <w:rsid w:val="00C13FF8"/>
    <w:rsid w:val="00C17722"/>
    <w:rsid w:val="00C20125"/>
    <w:rsid w:val="00C26BD2"/>
    <w:rsid w:val="00C309D0"/>
    <w:rsid w:val="00C4335B"/>
    <w:rsid w:val="00C575A0"/>
    <w:rsid w:val="00C64853"/>
    <w:rsid w:val="00C938D7"/>
    <w:rsid w:val="00CC4C87"/>
    <w:rsid w:val="00CC70FE"/>
    <w:rsid w:val="00CF30AF"/>
    <w:rsid w:val="00D2511D"/>
    <w:rsid w:val="00D46BBE"/>
    <w:rsid w:val="00D82354"/>
    <w:rsid w:val="00D96789"/>
    <w:rsid w:val="00D97CC1"/>
    <w:rsid w:val="00DA3A82"/>
    <w:rsid w:val="00DB34ED"/>
    <w:rsid w:val="00DC52F9"/>
    <w:rsid w:val="00DD17D4"/>
    <w:rsid w:val="00DD1BE1"/>
    <w:rsid w:val="00DD7CB2"/>
    <w:rsid w:val="00E00128"/>
    <w:rsid w:val="00E1443A"/>
    <w:rsid w:val="00E17F42"/>
    <w:rsid w:val="00E2082C"/>
    <w:rsid w:val="00E26D81"/>
    <w:rsid w:val="00E3417B"/>
    <w:rsid w:val="00E43C28"/>
    <w:rsid w:val="00E502D5"/>
    <w:rsid w:val="00E616AE"/>
    <w:rsid w:val="00E65C87"/>
    <w:rsid w:val="00E67E4E"/>
    <w:rsid w:val="00E7424B"/>
    <w:rsid w:val="00E81A0A"/>
    <w:rsid w:val="00E905F5"/>
    <w:rsid w:val="00E9257C"/>
    <w:rsid w:val="00ED237B"/>
    <w:rsid w:val="00ED3144"/>
    <w:rsid w:val="00ED5F94"/>
    <w:rsid w:val="00EE649B"/>
    <w:rsid w:val="00EE6F02"/>
    <w:rsid w:val="00EF63FF"/>
    <w:rsid w:val="00F041C8"/>
    <w:rsid w:val="00F10B67"/>
    <w:rsid w:val="00F26AAB"/>
    <w:rsid w:val="00F333F1"/>
    <w:rsid w:val="00F339BD"/>
    <w:rsid w:val="00F40A83"/>
    <w:rsid w:val="00F44CAD"/>
    <w:rsid w:val="00F47276"/>
    <w:rsid w:val="00F5693B"/>
    <w:rsid w:val="00F663FE"/>
    <w:rsid w:val="00F834D3"/>
    <w:rsid w:val="00F95C77"/>
    <w:rsid w:val="00F96BFB"/>
    <w:rsid w:val="00FB10A1"/>
    <w:rsid w:val="00FC2507"/>
    <w:rsid w:val="00FC68FD"/>
    <w:rsid w:val="00FD6B96"/>
    <w:rsid w:val="00FE1BE3"/>
    <w:rsid w:val="00FF232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3D7DB-E164-468B-9E97-9FAD7A75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3A82"/>
  </w:style>
  <w:style w:type="paragraph" w:styleId="Podnoje">
    <w:name w:val="footer"/>
    <w:basedOn w:val="Normal"/>
    <w:link w:val="Podno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3A82"/>
  </w:style>
  <w:style w:type="paragraph" w:styleId="Odlomakpopisa">
    <w:name w:val="List Paragraph"/>
    <w:basedOn w:val="Normal"/>
    <w:uiPriority w:val="34"/>
    <w:qFormat/>
    <w:rsid w:val="00FC25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29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2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6ADC-C235-4AD8-B5BA-B24DC30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2</cp:revision>
  <cp:lastPrinted>2020-03-30T12:13:00Z</cp:lastPrinted>
  <dcterms:created xsi:type="dcterms:W3CDTF">2020-03-30T12:59:00Z</dcterms:created>
  <dcterms:modified xsi:type="dcterms:W3CDTF">2020-03-30T12:59:00Z</dcterms:modified>
</cp:coreProperties>
</file>